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E656F7" w:rsidR="00E4321B" w:rsidRPr="00E4321B" w:rsidRDefault="00CA5F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FACF7A" w:rsidR="00DF4FD8" w:rsidRPr="00DF4FD8" w:rsidRDefault="00CA5F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45020A" w:rsidR="00DF4FD8" w:rsidRPr="0075070E" w:rsidRDefault="00CA5F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32C564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23F9CA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33B775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A8250D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5568C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F00AD5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72924C" w:rsidR="00DF4FD8" w:rsidRPr="00DF4FD8" w:rsidRDefault="00CA5F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CED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F71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AD3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ED8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9A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7BA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2FB6FD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F20E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40CB7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DD972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C32EA4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A64436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A0843F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77C2BE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0B92A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0A2CD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BAA01E7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9FF8C3" w:rsidR="00DF4FD8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D0F7E79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1D5E12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16741F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A3A14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4DC82E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50DEE9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9DD1CA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5BB2D7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DBBEFA9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F108806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9AAC4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A0C6CC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CCF6A9D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22C2F48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257D63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7CA493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010AB9F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77D2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7C507C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CC80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81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571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62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28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2A8CFA" w:rsidR="00B87141" w:rsidRPr="0075070E" w:rsidRDefault="00CA5F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8D29E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0767A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2AC83F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C79E81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E59B72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DDDC1A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29814" w:rsidR="00B87141" w:rsidRPr="00DF4FD8" w:rsidRDefault="00CA5F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43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AB6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3FD44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4A349D" w:rsidR="00DF0BAE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D6CA60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BEDB0B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D6D949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F105FC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171C07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75FBC2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9227F97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C8FEEE9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37A8208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9DB16B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3589D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3B01C02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A1D4CD" w:rsidR="00DF0BAE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2BFA486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D555331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AD6CC6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9CE7E78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429082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53191E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950B3C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C7500DB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8A106B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3AEF5E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B803DE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5A9D2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650190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E814DE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B308881" w:rsidR="00DF0BAE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F19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295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068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79E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49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0B1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AD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05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7D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81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75BC8B" w:rsidR="00857029" w:rsidRPr="0075070E" w:rsidRDefault="00CA5F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FBE2D5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72A69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7AC06F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5B5716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0C0AF1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9AE767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414D3" w:rsidR="00857029" w:rsidRPr="00DF4FD8" w:rsidRDefault="00CA5F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D1C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04C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123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5EA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DE1617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5651D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5D6AA35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37FE9C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B65493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EFDFC3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0062687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1206FD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E88090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DC460F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F3C6A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FEDC9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CDB50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10733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1C770C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884088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D32206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810510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3F4AF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ABAE7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AB6ACC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2834B6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492541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3A2A4D" w:rsidR="00DF4FD8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CEBE57" w:rsidR="00DF4FD8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F287766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FA3FC6B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7DDF1E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3099FD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88160A" w:rsidR="00DF4FD8" w:rsidRPr="004020EB" w:rsidRDefault="00CA5F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D1E8A4" w:rsidR="00DF4FD8" w:rsidRPr="00CA5F7F" w:rsidRDefault="00CA5F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F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5D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B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52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18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21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51F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A1E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3B3B85" w:rsidR="00C54E9D" w:rsidRDefault="00CA5F7F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E41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DF0778" w:rsidR="00C54E9D" w:rsidRDefault="00CA5F7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D3BB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7A29C" w:rsidR="00C54E9D" w:rsidRDefault="00CA5F7F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C66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C3EF28" w:rsidR="00C54E9D" w:rsidRDefault="00CA5F7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F8D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94CCF" w:rsidR="00C54E9D" w:rsidRDefault="00CA5F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349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906BD7" w:rsidR="00C54E9D" w:rsidRDefault="00CA5F7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3844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9D37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775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76C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165E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9C9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D1A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F7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4 Calendar</dc:title>
  <dc:subject>Quarter 4 Calendar with Brazil Holidays</dc:subject>
  <dc:creator>General Blue Corporation</dc:creator>
  <keywords>Brazil 2023 - Q4 Calendar, Printable, Easy to Customize, Holiday Calendar</keywords>
  <dc:description/>
  <dcterms:created xsi:type="dcterms:W3CDTF">2019-12-12T15:31:00.0000000Z</dcterms:created>
  <dcterms:modified xsi:type="dcterms:W3CDTF">2022-10-1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